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1973"/>
        <w:gridCol w:w="1186"/>
        <w:gridCol w:w="5263"/>
      </w:tblGrid>
      <w:tr w:rsidR="00A5751E" w:rsidRPr="00A5751E" w14:paraId="54C88417" w14:textId="77777777" w:rsidTr="00A5751E">
        <w:trPr>
          <w:trHeight w:val="771"/>
        </w:trPr>
        <w:tc>
          <w:tcPr>
            <w:tcW w:w="960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F298" w14:textId="7E7A049A" w:rsidR="00A5751E" w:rsidRPr="00D16B49" w:rsidRDefault="0079673B" w:rsidP="00A5751E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bookmarkStart w:id="0" w:name="RANGE!B1:AI57"/>
            <w:r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令和</w:t>
            </w:r>
            <w:r w:rsidR="009B541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4</w:t>
            </w:r>
            <w:r w:rsidR="00A5751E"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 xml:space="preserve">年度 公益財団法人熊本県立劇場 </w:t>
            </w:r>
            <w:r w:rsidR="003A6512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正規</w:t>
            </w:r>
            <w:r w:rsidR="00A5751E" w:rsidRPr="00D16B49">
              <w:rPr>
                <w:rFonts w:ascii="メイリオ" w:eastAsia="メイリオ" w:hAnsi="メイリオ" w:cs="ＭＳ Ｐゴシック" w:hint="eastAsia"/>
                <w:kern w:val="0"/>
                <w:sz w:val="28"/>
              </w:rPr>
              <w:t>職員採用試験 履歴書</w:t>
            </w:r>
            <w:r w:rsidR="00D16B49" w:rsidRPr="00363A0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（2</w:t>
            </w:r>
            <w:r w:rsidR="00363A05" w:rsidRPr="00363A0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枚目</w:t>
            </w:r>
            <w:r w:rsidR="00D16B49" w:rsidRPr="00363A05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）</w:t>
            </w:r>
            <w:bookmarkEnd w:id="0"/>
          </w:p>
        </w:tc>
      </w:tr>
      <w:tr w:rsidR="00A5751E" w:rsidRPr="00A5751E" w14:paraId="27324777" w14:textId="77777777" w:rsidTr="00A5751E">
        <w:trPr>
          <w:trHeight w:val="7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3C26" w14:textId="77777777" w:rsidR="00A5751E" w:rsidRPr="00A5751E" w:rsidRDefault="00A5751E" w:rsidP="00A5751E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56D1" w14:textId="77777777" w:rsidR="00A5751E" w:rsidRPr="00A5751E" w:rsidRDefault="00A5751E" w:rsidP="00A5751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809" w14:textId="77777777" w:rsidR="00A5751E" w:rsidRPr="00A5751E" w:rsidRDefault="00A5751E" w:rsidP="00A575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A1B3" w14:textId="5A410730" w:rsidR="00A5751E" w:rsidRPr="00A5751E" w:rsidRDefault="00A5751E" w:rsidP="00A5751E">
            <w:pPr>
              <w:widowControl/>
              <w:ind w:leftChars="48" w:left="101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A5751E" w:rsidRPr="00A5751E" w14:paraId="5E6D74BB" w14:textId="77777777" w:rsidTr="00AB3ADF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EEC6863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財団を志望した理由を詳しくお聞かせください。</w:t>
            </w:r>
          </w:p>
        </w:tc>
      </w:tr>
      <w:tr w:rsidR="00A5751E" w:rsidRPr="00A5751E" w14:paraId="0AA5BE1A" w14:textId="77777777" w:rsidTr="00AB3ADF">
        <w:trPr>
          <w:trHeight w:val="57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10D0" w14:textId="77777777" w:rsidR="00A5751E" w:rsidRPr="00A5751E" w:rsidRDefault="00A5751E" w:rsidP="00F05F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5751E" w:rsidRPr="00A5751E" w14:paraId="63E481BF" w14:textId="77777777" w:rsidTr="00AB3ADF">
        <w:trPr>
          <w:trHeight w:val="567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7AAA50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ＰＲをご記入ください。</w:t>
            </w:r>
          </w:p>
        </w:tc>
      </w:tr>
      <w:tr w:rsidR="00A5751E" w:rsidRPr="00A5751E" w14:paraId="058E5509" w14:textId="77777777" w:rsidTr="00AB3ADF">
        <w:trPr>
          <w:trHeight w:val="5783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6F8D" w14:textId="77777777" w:rsidR="00A5751E" w:rsidRPr="00A5751E" w:rsidRDefault="00A5751E" w:rsidP="00A575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A5751E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060E175" w14:textId="77777777" w:rsidR="002853F0" w:rsidRPr="00AB3ADF" w:rsidRDefault="002853F0" w:rsidP="00AB3ADF">
      <w:pPr>
        <w:spacing w:line="0" w:lineRule="atLeast"/>
        <w:rPr>
          <w:sz w:val="18"/>
        </w:rPr>
      </w:pPr>
    </w:p>
    <w:sectPr w:rsidR="002853F0" w:rsidRPr="00AB3ADF" w:rsidSect="00AB3ADF">
      <w:footerReference w:type="default" r:id="rId7"/>
      <w:pgSz w:w="11906" w:h="16838" w:code="9"/>
      <w:pgMar w:top="1134" w:right="851" w:bottom="1134" w:left="1418" w:header="567" w:footer="454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762C" w14:textId="77777777" w:rsidR="00A5751E" w:rsidRDefault="00A5751E" w:rsidP="00A5751E">
      <w:r>
        <w:separator/>
      </w:r>
    </w:p>
  </w:endnote>
  <w:endnote w:type="continuationSeparator" w:id="0">
    <w:p w14:paraId="6BBC976D" w14:textId="77777777" w:rsidR="00A5751E" w:rsidRDefault="00A5751E" w:rsidP="00A5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7573" w14:textId="77777777" w:rsidR="00AB3ADF" w:rsidRPr="00AB3ADF" w:rsidRDefault="00AB3ADF" w:rsidP="00AB3ADF">
    <w:r w:rsidRPr="00A5751E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※パソコンで作成してください。様式は変更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1F44" w14:textId="77777777" w:rsidR="00A5751E" w:rsidRDefault="00A5751E" w:rsidP="00A5751E">
      <w:r>
        <w:separator/>
      </w:r>
    </w:p>
  </w:footnote>
  <w:footnote w:type="continuationSeparator" w:id="0">
    <w:p w14:paraId="1D58B714" w14:textId="77777777" w:rsidR="00A5751E" w:rsidRDefault="00A5751E" w:rsidP="00A5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1E"/>
    <w:rsid w:val="00105E4C"/>
    <w:rsid w:val="002853F0"/>
    <w:rsid w:val="00363A05"/>
    <w:rsid w:val="003A6512"/>
    <w:rsid w:val="00736468"/>
    <w:rsid w:val="0079673B"/>
    <w:rsid w:val="009B5419"/>
    <w:rsid w:val="009E46CF"/>
    <w:rsid w:val="00A5751E"/>
    <w:rsid w:val="00AB3ADF"/>
    <w:rsid w:val="00D16B49"/>
    <w:rsid w:val="00F0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A4D303"/>
  <w15:chartTrackingRefBased/>
  <w15:docId w15:val="{B1FC8118-DAEC-4A9E-9511-754FEAE8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57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51E"/>
  </w:style>
  <w:style w:type="paragraph" w:styleId="a5">
    <w:name w:val="footer"/>
    <w:basedOn w:val="a"/>
    <w:link w:val="a6"/>
    <w:uiPriority w:val="99"/>
    <w:unhideWhenUsed/>
    <w:locked/>
    <w:rsid w:val="00A5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51E"/>
  </w:style>
  <w:style w:type="paragraph" w:styleId="a7">
    <w:name w:val="Balloon Text"/>
    <w:basedOn w:val="a"/>
    <w:link w:val="a8"/>
    <w:uiPriority w:val="99"/>
    <w:semiHidden/>
    <w:unhideWhenUsed/>
    <w:locked/>
    <w:rsid w:val="00D16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B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3859-2ABA-4BE5-9ECB-E9EBF0B2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ki004</dc:creator>
  <cp:keywords/>
  <dc:description/>
  <cp:lastModifiedBy>宮家 郁子</cp:lastModifiedBy>
  <cp:revision>6</cp:revision>
  <cp:lastPrinted>2019-05-24T07:07:00Z</cp:lastPrinted>
  <dcterms:created xsi:type="dcterms:W3CDTF">2019-05-24T06:42:00Z</dcterms:created>
  <dcterms:modified xsi:type="dcterms:W3CDTF">2021-09-15T06:32:00Z</dcterms:modified>
</cp:coreProperties>
</file>